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96" w:rsidRPr="00E9272A" w:rsidRDefault="000E1B96" w:rsidP="000E1B96">
      <w:pPr>
        <w:rPr>
          <w:rFonts w:ascii="Times New Roman" w:hAnsi="Times New Roman" w:cs="Times New Roman"/>
          <w:b/>
          <w:sz w:val="24"/>
          <w:szCs w:val="24"/>
        </w:rPr>
      </w:pPr>
      <w:r w:rsidRPr="00E9272A">
        <w:rPr>
          <w:rFonts w:ascii="Times New Roman" w:hAnsi="Times New Roman" w:cs="Times New Roman"/>
          <w:b/>
          <w:sz w:val="24"/>
          <w:szCs w:val="24"/>
        </w:rPr>
        <w:t>Name 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E827E5" w:rsidRPr="00E827E5" w:rsidRDefault="0060438A" w:rsidP="000E1B9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otiz Kapitel 6</w:t>
      </w:r>
      <w:r w:rsidR="00E827E5" w:rsidRPr="00E827E5">
        <w:rPr>
          <w:rFonts w:ascii="Times New Roman" w:hAnsi="Times New Roman" w:cs="Times New Roman"/>
          <w:b/>
          <w:sz w:val="32"/>
          <w:szCs w:val="32"/>
          <w:u w:val="single"/>
        </w:rPr>
        <w:t xml:space="preserve"> Vocabulary</w:t>
      </w:r>
    </w:p>
    <w:p w:rsidR="000E1B96" w:rsidRPr="006A2E6D" w:rsidRDefault="000E1B96" w:rsidP="000E1B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E6D">
        <w:rPr>
          <w:rFonts w:ascii="Times New Roman" w:hAnsi="Times New Roman" w:cs="Times New Roman"/>
          <w:b/>
          <w:sz w:val="28"/>
          <w:szCs w:val="28"/>
          <w:u w:val="single"/>
        </w:rPr>
        <w:t>Food items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Lebensmittel (pl)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groceries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Brot, -e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bread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Brötche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-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rolls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Semmel, -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rolls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Brezel, -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pretzel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Torte, -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layer cak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Fleisch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meat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Hackfleisch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ground meat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Wurst, -̈e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sausag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Aufschnitt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cold cuts (lunch meat)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Hähnchen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chicken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Obst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fruit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Traube, -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grap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Apfel, -̈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appl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Gemüse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vegetabl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Kartoffel, -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potato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Tomate, -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tomato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Salat, -e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salad / lettuc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Milch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milk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Butter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butter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Käse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chees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Ei, -er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egg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Kaffee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coffe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Zucker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sugar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as Mehl, -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flour</w:t>
      </w:r>
    </w:p>
    <w:p w:rsidR="000E1B96" w:rsidRDefault="000E1B96" w:rsidP="000E1B96">
      <w:pPr>
        <w:rPr>
          <w:rFonts w:ascii="Times New Roman" w:hAnsi="Times New Roman" w:cs="Times New Roman"/>
          <w:i/>
          <w:sz w:val="24"/>
          <w:szCs w:val="24"/>
        </w:rPr>
      </w:pPr>
      <w:r w:rsidRPr="00E9272A">
        <w:rPr>
          <w:rFonts w:ascii="Times New Roman" w:hAnsi="Times New Roman" w:cs="Times New Roman"/>
          <w:sz w:val="24"/>
          <w:szCs w:val="24"/>
        </w:rPr>
        <w:t>der Fisch, -e</w:t>
      </w:r>
      <w:r w:rsidR="006062C7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</w:rPr>
        <w:t>fish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Nudeln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pasta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Pfannkuchen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pancakes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Rüheier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scrambled eggs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Schinkenspeck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bacon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piegele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fried eggs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Steak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steak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uppe, -n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soup</w:t>
      </w:r>
    </w:p>
    <w:p w:rsidR="0060438A" w:rsidRDefault="0060438A" w:rsidP="000E1B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Toastbrot, -e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toast</w:t>
      </w:r>
    </w:p>
    <w:p w:rsidR="009C0B0B" w:rsidRPr="00C5169D" w:rsidRDefault="009C0B0B" w:rsidP="009C0B0B">
      <w:pPr>
        <w:rPr>
          <w:rFonts w:ascii="Times New Roman" w:hAnsi="Times New Roman" w:cs="Times New Roman"/>
          <w:i/>
          <w:sz w:val="24"/>
          <w:szCs w:val="24"/>
        </w:rPr>
      </w:pPr>
      <w:r w:rsidRPr="00C5169D">
        <w:rPr>
          <w:rFonts w:ascii="Times New Roman" w:hAnsi="Times New Roman" w:cs="Times New Roman"/>
          <w:sz w:val="24"/>
          <w:szCs w:val="24"/>
        </w:rPr>
        <w:t xml:space="preserve">die Banan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169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ie Erdnussbutter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peanut butter</w:t>
      </w:r>
    </w:p>
    <w:p w:rsidR="009C0B0B" w:rsidRPr="00C5169D" w:rsidRDefault="009C0B0B" w:rsidP="009C0B0B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ie Marmela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jelly / jam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ie Erdbeeren-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strawberries</w:t>
      </w:r>
    </w:p>
    <w:p w:rsidR="009C0B0B" w:rsidRPr="00C5169D" w:rsidRDefault="009C0B0B" w:rsidP="009C0B0B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er Apfelstrude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apple strudel </w:t>
      </w:r>
    </w:p>
    <w:p w:rsidR="009C0B0B" w:rsidRPr="00C5169D" w:rsidRDefault="009C0B0B" w:rsidP="009C0B0B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er Joghur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yogurt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ie Ananas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pineapple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 xml:space="preserve">die Birne </w:t>
      </w:r>
      <w:r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C5169D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pear</w:t>
      </w:r>
    </w:p>
    <w:p w:rsidR="009C0B0B" w:rsidRPr="00C5169D" w:rsidRDefault="009C0B0B" w:rsidP="009C0B0B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 xml:space="preserve">die Melone </w:t>
      </w:r>
      <w:r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C5169D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melon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as Müsli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muesli (cereal)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er Teig-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dough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ie Sahne-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cream (whipped)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ie Knoblauchzehe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garlic clove</w:t>
      </w:r>
    </w:p>
    <w:p w:rsidR="009C0B0B" w:rsidRPr="00C5169D" w:rsidRDefault="009C0B0B" w:rsidP="009C0B0B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as Salz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salt</w:t>
      </w:r>
    </w:p>
    <w:p w:rsidR="009C0B0B" w:rsidRPr="00F266B8" w:rsidRDefault="009C0B0B" w:rsidP="009C0B0B">
      <w:pPr>
        <w:rPr>
          <w:rFonts w:ascii="Times New Roman" w:hAnsi="Times New Roman" w:cs="Times New Roman"/>
          <w:color w:val="FF0000"/>
          <w:sz w:val="32"/>
          <w:szCs w:val="32"/>
          <w:lang w:val="de-DE"/>
        </w:rPr>
      </w:pPr>
      <w:r w:rsidRPr="00C5169D">
        <w:rPr>
          <w:rFonts w:ascii="Times New Roman" w:hAnsi="Times New Roman" w:cs="Times New Roman"/>
          <w:sz w:val="24"/>
          <w:szCs w:val="24"/>
          <w:lang w:val="de-DE"/>
        </w:rPr>
        <w:t>der Pfeffer</w:t>
      </w:r>
      <w:r w:rsidRPr="00C5169D">
        <w:rPr>
          <w:rFonts w:ascii="Times New Roman" w:hAnsi="Times New Roman" w:cs="Times New Roman"/>
          <w:i/>
          <w:sz w:val="24"/>
          <w:szCs w:val="24"/>
          <w:lang w:val="de-DE"/>
        </w:rPr>
        <w:t>-pepper</w:t>
      </w:r>
    </w:p>
    <w:p w:rsidR="009C0B0B" w:rsidRDefault="009C0B0B" w:rsidP="000E1B96">
      <w:pPr>
        <w:rPr>
          <w:rFonts w:ascii="Times New Roman" w:hAnsi="Times New Roman" w:cs="Times New Roman"/>
          <w:i/>
          <w:sz w:val="24"/>
          <w:szCs w:val="24"/>
        </w:rPr>
      </w:pPr>
      <w:r w:rsidRPr="00C5169D">
        <w:rPr>
          <w:rFonts w:ascii="Times New Roman" w:hAnsi="Times New Roman" w:cs="Times New Roman"/>
          <w:sz w:val="24"/>
          <w:szCs w:val="24"/>
        </w:rPr>
        <w:t>die Champignons</w:t>
      </w:r>
      <w:r w:rsidRPr="00C5169D">
        <w:rPr>
          <w:rFonts w:ascii="Times New Roman" w:hAnsi="Times New Roman" w:cs="Times New Roman"/>
          <w:i/>
          <w:sz w:val="24"/>
          <w:szCs w:val="24"/>
        </w:rPr>
        <w:t>-mushrooms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pfelsaft    apple juice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Kakao       hot chocolate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Kalte Platte     cold-cut platter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Leckerbissen, -</w:t>
      </w:r>
      <w:r w:rsidRPr="00D84C9C">
        <w:rPr>
          <w:rFonts w:ascii="Times New Roman" w:hAnsi="Times New Roman" w:cs="Times New Roman"/>
          <w:i/>
          <w:sz w:val="24"/>
          <w:szCs w:val="24"/>
        </w:rPr>
        <w:t xml:space="preserve"> treat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Sauerbraten    </w:t>
      </w:r>
      <w:r w:rsidRPr="00D84C9C">
        <w:rPr>
          <w:rFonts w:ascii="Times New Roman" w:hAnsi="Times New Roman" w:cs="Times New Roman"/>
          <w:i/>
          <w:sz w:val="24"/>
          <w:szCs w:val="24"/>
        </w:rPr>
        <w:t>marinated roast beef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cheibe, -n     </w:t>
      </w:r>
      <w:r w:rsidRPr="00D84C9C">
        <w:rPr>
          <w:rFonts w:ascii="Times New Roman" w:hAnsi="Times New Roman" w:cs="Times New Roman"/>
          <w:i/>
          <w:sz w:val="24"/>
          <w:szCs w:val="24"/>
        </w:rPr>
        <w:t>slice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ine Scheibe Brot     </w:t>
      </w:r>
      <w:r w:rsidRPr="00D84C9C">
        <w:rPr>
          <w:rFonts w:ascii="Times New Roman" w:hAnsi="Times New Roman" w:cs="Times New Roman"/>
          <w:i/>
          <w:sz w:val="24"/>
          <w:szCs w:val="24"/>
        </w:rPr>
        <w:t>a slice of bread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Pommes frites    </w:t>
      </w:r>
      <w:r w:rsidRPr="00D84C9C">
        <w:rPr>
          <w:rFonts w:ascii="Times New Roman" w:hAnsi="Times New Roman" w:cs="Times New Roman"/>
          <w:i/>
          <w:sz w:val="24"/>
          <w:szCs w:val="24"/>
        </w:rPr>
        <w:t>French fries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chlagsahne    </w:t>
      </w:r>
      <w:r w:rsidRPr="00D84C9C">
        <w:rPr>
          <w:rFonts w:ascii="Times New Roman" w:hAnsi="Times New Roman" w:cs="Times New Roman"/>
          <w:i/>
          <w:sz w:val="24"/>
          <w:szCs w:val="24"/>
        </w:rPr>
        <w:t>whipped cream</w:t>
      </w:r>
    </w:p>
    <w:p w:rsidR="00D84C9C" w:rsidRDefault="00D84C9C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pätzle</w:t>
      </w:r>
      <w:r>
        <w:rPr>
          <w:rFonts w:ascii="Times New Roman" w:hAnsi="Times New Roman" w:cs="Times New Roman"/>
          <w:sz w:val="24"/>
          <w:szCs w:val="24"/>
        </w:rPr>
        <w:tab/>
      </w:r>
      <w:r w:rsidRPr="00D84C9C">
        <w:rPr>
          <w:rFonts w:ascii="Times New Roman" w:hAnsi="Times New Roman" w:cs="Times New Roman"/>
          <w:i/>
          <w:sz w:val="24"/>
          <w:szCs w:val="24"/>
        </w:rPr>
        <w:t>homemade noodles</w:t>
      </w:r>
    </w:p>
    <w:p w:rsidR="00D84C9C" w:rsidRPr="00D84C9C" w:rsidRDefault="00D84C9C" w:rsidP="000E1B9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Wiener Schnitzel     </w:t>
      </w:r>
      <w:r w:rsidRPr="00D84C9C">
        <w:rPr>
          <w:rFonts w:ascii="Times New Roman" w:hAnsi="Times New Roman" w:cs="Times New Roman"/>
          <w:i/>
          <w:sz w:val="24"/>
          <w:szCs w:val="24"/>
        </w:rPr>
        <w:t>breaded veal cutlet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Beilage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side dish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Gericht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main dish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Getränk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beverage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Nachspeise      </w:t>
      </w:r>
      <w:r w:rsidRPr="0060438A">
        <w:rPr>
          <w:rFonts w:ascii="Times New Roman" w:hAnsi="Times New Roman" w:cs="Times New Roman"/>
          <w:i/>
          <w:sz w:val="24"/>
          <w:szCs w:val="24"/>
        </w:rPr>
        <w:t>dessert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Schnellrestau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fast food restaurant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oße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sauce, gravy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peisekarte      </w:t>
      </w:r>
      <w:r w:rsidRPr="0060438A">
        <w:rPr>
          <w:rFonts w:ascii="Times New Roman" w:hAnsi="Times New Roman" w:cs="Times New Roman"/>
          <w:i/>
          <w:sz w:val="24"/>
          <w:szCs w:val="24"/>
        </w:rPr>
        <w:t>menu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Vorspeise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0438A">
        <w:rPr>
          <w:rFonts w:ascii="Times New Roman" w:hAnsi="Times New Roman" w:cs="Times New Roman"/>
          <w:i/>
          <w:sz w:val="24"/>
          <w:szCs w:val="24"/>
        </w:rPr>
        <w:t>appetizer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tfre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0438A">
        <w:rPr>
          <w:rFonts w:ascii="Times New Roman" w:hAnsi="Times New Roman" w:cs="Times New Roman"/>
          <w:i/>
          <w:sz w:val="24"/>
          <w:szCs w:val="24"/>
        </w:rPr>
        <w:t>fat free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chfrei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dairy free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Frühstück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438A">
        <w:rPr>
          <w:rFonts w:ascii="Times New Roman" w:hAnsi="Times New Roman" w:cs="Times New Roman"/>
          <w:i/>
          <w:sz w:val="24"/>
          <w:szCs w:val="24"/>
        </w:rPr>
        <w:t>breakfast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Mittagessen / Mittagspause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</w:rPr>
        <w:t>lunch</w:t>
      </w:r>
    </w:p>
    <w:p w:rsidR="0060438A" w:rsidRDefault="0060438A" w:rsidP="000E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Abendessen / Abendbrot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0438A">
        <w:rPr>
          <w:rFonts w:ascii="Times New Roman" w:hAnsi="Times New Roman" w:cs="Times New Roman"/>
          <w:i/>
          <w:sz w:val="24"/>
          <w:szCs w:val="24"/>
        </w:rPr>
        <w:t>dinner</w:t>
      </w:r>
    </w:p>
    <w:p w:rsidR="008624DF" w:rsidRDefault="008624DF" w:rsidP="000E1B96">
      <w:pPr>
        <w:rPr>
          <w:rFonts w:ascii="Times New Roman" w:hAnsi="Times New Roman" w:cs="Times New Roman"/>
          <w:b/>
          <w:sz w:val="24"/>
          <w:szCs w:val="24"/>
        </w:rPr>
      </w:pPr>
    </w:p>
    <w:p w:rsidR="000E1B96" w:rsidRPr="006A2E6D" w:rsidRDefault="000E1B96" w:rsidP="000E1B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E6D">
        <w:rPr>
          <w:rFonts w:ascii="Times New Roman" w:hAnsi="Times New Roman" w:cs="Times New Roman"/>
          <w:b/>
          <w:sz w:val="28"/>
          <w:szCs w:val="28"/>
          <w:u w:val="single"/>
        </w:rPr>
        <w:t>Places to buy food</w:t>
      </w:r>
    </w:p>
    <w:p w:rsidR="006A2E6D" w:rsidRDefault="006A2E6D" w:rsidP="000E1B9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kaufen    </w:t>
      </w:r>
      <w:r w:rsidRPr="006A2E6D">
        <w:rPr>
          <w:rFonts w:ascii="Times New Roman" w:hAnsi="Times New Roman" w:cs="Times New Roman"/>
          <w:i/>
          <w:sz w:val="24"/>
          <w:szCs w:val="24"/>
          <w:lang w:val="de-DE"/>
        </w:rPr>
        <w:t>to buy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er Laden, -̈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stor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Kaufhaus, -̈er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department store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Bäckerei, -e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bakery</w:t>
      </w:r>
    </w:p>
    <w:p w:rsidR="000E1B96" w:rsidRPr="0020661E" w:rsidRDefault="000E1B96" w:rsidP="000E1B96">
      <w:pPr>
        <w:rPr>
          <w:rFonts w:ascii="Times New Roman" w:hAnsi="Times New Roman" w:cs="Times New Roman"/>
          <w:i/>
          <w:sz w:val="24"/>
          <w:szCs w:val="24"/>
        </w:rPr>
      </w:pPr>
      <w:r w:rsidRPr="0020661E">
        <w:rPr>
          <w:rFonts w:ascii="Times New Roman" w:hAnsi="Times New Roman" w:cs="Times New Roman"/>
          <w:sz w:val="24"/>
          <w:szCs w:val="24"/>
        </w:rPr>
        <w:t>beim Bäcker</w:t>
      </w:r>
      <w:r w:rsidR="006062C7" w:rsidRPr="0020661E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 w:rsidRPr="0020661E">
        <w:rPr>
          <w:rFonts w:ascii="Times New Roman" w:hAnsi="Times New Roman" w:cs="Times New Roman"/>
          <w:i/>
          <w:sz w:val="24"/>
          <w:szCs w:val="24"/>
        </w:rPr>
        <w:t>at the bake‘s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die Metzgerei, -e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butcher shop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beim Metzger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at the butcher‘s</w:t>
      </w:r>
    </w:p>
    <w:p w:rsidR="000E1B96" w:rsidRPr="006062C7" w:rsidRDefault="000E1B96" w:rsidP="000E1B9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 xml:space="preserve">der Obst- und 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E77766">
        <w:rPr>
          <w:rFonts w:ascii="Times New Roman" w:hAnsi="Times New Roman" w:cs="Times New Roman"/>
          <w:sz w:val="24"/>
          <w:szCs w:val="24"/>
          <w:lang w:val="de-DE"/>
        </w:rPr>
        <w:t>Gemüselade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fresh produce store</w:t>
      </w:r>
    </w:p>
    <w:p w:rsidR="000E1B96" w:rsidRPr="0020661E" w:rsidRDefault="000E1B96" w:rsidP="000E1B96">
      <w:pPr>
        <w:rPr>
          <w:rFonts w:ascii="Times New Roman" w:hAnsi="Times New Roman" w:cs="Times New Roman"/>
          <w:i/>
          <w:sz w:val="24"/>
          <w:szCs w:val="24"/>
        </w:rPr>
      </w:pPr>
      <w:r w:rsidRPr="0020661E">
        <w:rPr>
          <w:rFonts w:ascii="Times New Roman" w:hAnsi="Times New Roman" w:cs="Times New Roman"/>
          <w:sz w:val="24"/>
          <w:szCs w:val="24"/>
        </w:rPr>
        <w:t>der Supermarkt, -̈e</w:t>
      </w:r>
      <w:r w:rsidR="006062C7" w:rsidRPr="0020661E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 w:rsidRPr="0020661E">
        <w:rPr>
          <w:rFonts w:ascii="Times New Roman" w:hAnsi="Times New Roman" w:cs="Times New Roman"/>
          <w:i/>
          <w:sz w:val="24"/>
          <w:szCs w:val="24"/>
        </w:rPr>
        <w:t>supermarket</w:t>
      </w:r>
    </w:p>
    <w:p w:rsidR="000E1B96" w:rsidRPr="0020661E" w:rsidRDefault="000E1B96" w:rsidP="000E1B96">
      <w:pPr>
        <w:rPr>
          <w:rFonts w:ascii="Times New Roman" w:hAnsi="Times New Roman" w:cs="Times New Roman"/>
          <w:i/>
          <w:sz w:val="24"/>
          <w:szCs w:val="24"/>
        </w:rPr>
      </w:pPr>
      <w:r w:rsidRPr="0020661E">
        <w:rPr>
          <w:rFonts w:ascii="Times New Roman" w:hAnsi="Times New Roman" w:cs="Times New Roman"/>
          <w:sz w:val="24"/>
          <w:szCs w:val="24"/>
        </w:rPr>
        <w:t>im Supermarkt</w:t>
      </w:r>
      <w:r w:rsidR="006062C7" w:rsidRPr="0020661E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 w:rsidRPr="0020661E">
        <w:rPr>
          <w:rFonts w:ascii="Times New Roman" w:hAnsi="Times New Roman" w:cs="Times New Roman"/>
          <w:i/>
          <w:sz w:val="24"/>
          <w:szCs w:val="24"/>
        </w:rPr>
        <w:t>at the supermarket</w:t>
      </w:r>
    </w:p>
    <w:p w:rsidR="00EC1A37" w:rsidRDefault="005E4113"/>
    <w:p w:rsidR="000E1B96" w:rsidRDefault="000E1B96" w:rsidP="000E1B96">
      <w:pPr>
        <w:pStyle w:val="ListParagraph"/>
      </w:pPr>
    </w:p>
    <w:p w:rsidR="000E1B96" w:rsidRDefault="000E1B96" w:rsidP="000E1B96">
      <w:pPr>
        <w:pStyle w:val="ListParagraph"/>
      </w:pPr>
    </w:p>
    <w:p w:rsidR="000E1B96" w:rsidRDefault="000E1B96" w:rsidP="000E1B96">
      <w:pPr>
        <w:pStyle w:val="ListParagraph"/>
      </w:pPr>
    </w:p>
    <w:p w:rsidR="008972D8" w:rsidRDefault="008972D8" w:rsidP="0060438A">
      <w:pPr>
        <w:jc w:val="both"/>
        <w:sectPr w:rsidR="008972D8" w:rsidSect="008972D8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0438A" w:rsidRDefault="0060438A" w:rsidP="009D7998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Wichtige Ausdrücke (Important Expressions)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habe Hunger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I’m hungry.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esse eine Pizza </w:t>
      </w:r>
      <w:r w:rsidRPr="0060438A">
        <w:rPr>
          <w:rFonts w:ascii="Times New Roman" w:hAnsi="Times New Roman" w:cs="Times New Roman"/>
          <w:sz w:val="24"/>
          <w:szCs w:val="24"/>
          <w:u w:val="single"/>
          <w:lang w:val="de-DE"/>
        </w:rPr>
        <w:t>oder vielleich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inen Hamburger.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I’ll eat a pizza or perhaps a hamburger.</w:t>
      </w:r>
    </w:p>
    <w:p w:rsidR="0060438A" w:rsidRPr="0060438A" w:rsidRDefault="0060438A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Wurst </w:t>
      </w:r>
      <w:r w:rsidRPr="0060438A">
        <w:rPr>
          <w:rFonts w:ascii="Times New Roman" w:hAnsi="Times New Roman" w:cs="Times New Roman"/>
          <w:sz w:val="24"/>
          <w:szCs w:val="24"/>
          <w:u w:val="single"/>
          <w:lang w:val="de-DE"/>
        </w:rPr>
        <w:t>schmeckt mir gu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sausage tastes good (to me). 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as Essen </w:t>
      </w:r>
      <w:r w:rsidRPr="0060438A">
        <w:rPr>
          <w:rFonts w:ascii="Times New Roman" w:hAnsi="Times New Roman" w:cs="Times New Roman"/>
          <w:sz w:val="24"/>
          <w:szCs w:val="24"/>
          <w:u w:val="single"/>
          <w:lang w:val="de-DE"/>
        </w:rPr>
        <w:t>schmeckt mir nich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I don’t like the meal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bin Vegetarier(in) / Veganer(in)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I am a vegetarian / vegan.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öchtest du mitkommen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Do you want to come along?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kann leider nicht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Unfortunately, I cannot.</w:t>
      </w:r>
    </w:p>
    <w:p w:rsid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muss nach Hause.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0438A">
        <w:rPr>
          <w:rFonts w:ascii="Times New Roman" w:hAnsi="Times New Roman" w:cs="Times New Roman"/>
          <w:i/>
          <w:sz w:val="24"/>
          <w:szCs w:val="24"/>
          <w:lang w:val="de-DE"/>
        </w:rPr>
        <w:t>I have to go home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32B61" w:rsidRDefault="00D32B61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Wohin gehen wir jetzt?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Where are we going now?</w:t>
      </w:r>
    </w:p>
    <w:p w:rsidR="00D32B61" w:rsidRDefault="00D32B61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habe (keinen) Durst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I am (not) thirsty.</w:t>
      </w:r>
    </w:p>
    <w:p w:rsidR="00D32B61" w:rsidRDefault="00D32B61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e schmeckt das Nusseis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What does the hazelnut ice cream taste like?</w:t>
      </w:r>
    </w:p>
    <w:p w:rsidR="00D32B61" w:rsidRPr="009C0B0B" w:rsidRDefault="00D32B61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möchte lieber ein Vanilleeis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I’d rather habe a vanilla ice cream.</w:t>
      </w:r>
      <w:r w:rsidRPr="009C0B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32B61" w:rsidRPr="009C0B0B" w:rsidRDefault="009C0B0B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C0B0B">
        <w:rPr>
          <w:rFonts w:ascii="Times New Roman" w:hAnsi="Times New Roman" w:cs="Times New Roman"/>
          <w:sz w:val="24"/>
          <w:szCs w:val="24"/>
          <w:lang w:val="de-DE"/>
        </w:rPr>
        <w:t>Bringen Sie bitte die Rechnung!</w:t>
      </w:r>
      <w:r w:rsidRPr="009C0B0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Bring the check, please.</w:t>
      </w:r>
    </w:p>
    <w:p w:rsidR="009C0B0B" w:rsidRDefault="009C0B0B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ann ich bitt die Speisekarte sehen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Can I see the menu please?</w:t>
      </w:r>
    </w:p>
    <w:p w:rsidR="009C0B0B" w:rsidRPr="009C0B0B" w:rsidRDefault="009C0B0B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as empfehlen Sie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What do you recommend?</w:t>
      </w:r>
    </w:p>
    <w:p w:rsidR="009C0B0B" w:rsidRDefault="009C0B0B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C0B0B">
        <w:rPr>
          <w:rFonts w:ascii="Times New Roman" w:hAnsi="Times New Roman" w:cs="Times New Roman"/>
          <w:sz w:val="24"/>
          <w:szCs w:val="24"/>
          <w:lang w:val="de-DE"/>
        </w:rPr>
        <w:t>Wie viel kostet.....</w:t>
      </w:r>
      <w:r w:rsidRPr="009C0B0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C0B0B">
        <w:rPr>
          <w:rFonts w:ascii="Times New Roman" w:hAnsi="Times New Roman" w:cs="Times New Roman"/>
          <w:i/>
          <w:sz w:val="24"/>
          <w:szCs w:val="24"/>
          <w:lang w:val="de-DE"/>
        </w:rPr>
        <w:t>How much does....cost?</w:t>
      </w:r>
    </w:p>
    <w:p w:rsidR="00D84C9C" w:rsidRPr="006A2E6D" w:rsidRDefault="00D84C9C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möchte lieber....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A2E6D">
        <w:rPr>
          <w:rFonts w:ascii="Times New Roman" w:hAnsi="Times New Roman" w:cs="Times New Roman"/>
          <w:i/>
          <w:sz w:val="24"/>
          <w:szCs w:val="24"/>
          <w:lang w:val="de-DE"/>
        </w:rPr>
        <w:t>I would prefer...</w:t>
      </w:r>
    </w:p>
    <w:p w:rsidR="00D84C9C" w:rsidRDefault="00D84C9C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twas zu essen / trinken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A2E6D">
        <w:rPr>
          <w:rFonts w:ascii="Times New Roman" w:hAnsi="Times New Roman" w:cs="Times New Roman"/>
          <w:i/>
          <w:sz w:val="24"/>
          <w:szCs w:val="24"/>
          <w:lang w:val="de-DE"/>
        </w:rPr>
        <w:t>Something to eat / drink?</w:t>
      </w:r>
    </w:p>
    <w:p w:rsidR="00D84C9C" w:rsidRPr="00D84C9C" w:rsidRDefault="00D84C9C" w:rsidP="009D799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60438A" w:rsidRPr="0060438A" w:rsidRDefault="0060438A" w:rsidP="009D799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D7998" w:rsidRDefault="00511E37" w:rsidP="009D7998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Modal </w:t>
      </w:r>
      <w:r w:rsidR="009D7998" w:rsidRPr="00E77766">
        <w:rPr>
          <w:rFonts w:ascii="Times New Roman" w:hAnsi="Times New Roman" w:cs="Times New Roman"/>
          <w:b/>
          <w:sz w:val="24"/>
          <w:szCs w:val="24"/>
          <w:lang w:val="de-DE"/>
        </w:rPr>
        <w:t>Verbs</w:t>
      </w:r>
    </w:p>
    <w:p w:rsidR="00D32B61" w:rsidRDefault="00D32B61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üssen     </w:t>
      </w:r>
      <w:r w:rsidRPr="00D32B61">
        <w:rPr>
          <w:rFonts w:ascii="Times New Roman" w:hAnsi="Times New Roman" w:cs="Times New Roman"/>
          <w:i/>
          <w:sz w:val="24"/>
          <w:szCs w:val="24"/>
          <w:lang w:val="de-DE"/>
        </w:rPr>
        <w:t>to have to, must</w:t>
      </w:r>
    </w:p>
    <w:p w:rsidR="00D32B61" w:rsidRDefault="00D32B61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oll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</w:t>
      </w:r>
      <w:r w:rsidRPr="00D32B61">
        <w:rPr>
          <w:rFonts w:ascii="Times New Roman" w:hAnsi="Times New Roman" w:cs="Times New Roman"/>
          <w:i/>
          <w:sz w:val="24"/>
          <w:szCs w:val="24"/>
          <w:lang w:val="de-DE"/>
        </w:rPr>
        <w:t>to want</w:t>
      </w:r>
    </w:p>
    <w:p w:rsidR="00D32B61" w:rsidRDefault="00D32B61" w:rsidP="00D32B6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ög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</w:t>
      </w:r>
      <w:r w:rsidRPr="00511E37">
        <w:rPr>
          <w:rFonts w:ascii="Times New Roman" w:hAnsi="Times New Roman" w:cs="Times New Roman"/>
          <w:i/>
          <w:sz w:val="24"/>
          <w:szCs w:val="24"/>
          <w:lang w:val="de-DE"/>
        </w:rPr>
        <w:t>to like</w:t>
      </w:r>
    </w:p>
    <w:p w:rsidR="00D32B61" w:rsidRPr="00D32B61" w:rsidRDefault="00D32B61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öchten    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would like</w:t>
      </w:r>
    </w:p>
    <w:p w:rsidR="009D7998" w:rsidRDefault="009D7998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77766">
        <w:rPr>
          <w:rFonts w:ascii="Times New Roman" w:hAnsi="Times New Roman" w:cs="Times New Roman"/>
          <w:sz w:val="24"/>
          <w:szCs w:val="24"/>
          <w:lang w:val="de-DE"/>
        </w:rPr>
        <w:t>sollen</w:t>
      </w:r>
      <w:r w:rsidR="006062C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6062C7">
        <w:rPr>
          <w:rFonts w:ascii="Times New Roman" w:hAnsi="Times New Roman" w:cs="Times New Roman"/>
          <w:i/>
          <w:sz w:val="24"/>
          <w:szCs w:val="24"/>
          <w:lang w:val="de-DE"/>
        </w:rPr>
        <w:t>should</w:t>
      </w:r>
    </w:p>
    <w:p w:rsidR="00511E37" w:rsidRDefault="00511E37" w:rsidP="009D799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ürf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</w:t>
      </w:r>
      <w:r w:rsidRPr="00511E37">
        <w:rPr>
          <w:rFonts w:ascii="Times New Roman" w:hAnsi="Times New Roman" w:cs="Times New Roman"/>
          <w:i/>
          <w:sz w:val="24"/>
          <w:szCs w:val="24"/>
          <w:lang w:val="de-DE"/>
        </w:rPr>
        <w:t>may (asking for permission)</w:t>
      </w:r>
    </w:p>
    <w:p w:rsidR="00D32B61" w:rsidRPr="00D32B61" w:rsidRDefault="00D32B61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önn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</w:t>
      </w:r>
      <w:r w:rsidRPr="00D32B61">
        <w:rPr>
          <w:rFonts w:ascii="Times New Roman" w:hAnsi="Times New Roman" w:cs="Times New Roman"/>
          <w:i/>
          <w:sz w:val="24"/>
          <w:szCs w:val="24"/>
          <w:lang w:val="de-DE"/>
        </w:rPr>
        <w:t>to be able to, can</w:t>
      </w:r>
    </w:p>
    <w:p w:rsidR="00511E37" w:rsidRPr="00511E37" w:rsidRDefault="00511E37" w:rsidP="009D7998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Other verbs (all regularly conjugated)</w:t>
      </w:r>
    </w:p>
    <w:p w:rsidR="009D7998" w:rsidRPr="0020661E" w:rsidRDefault="009D7998" w:rsidP="009D7998">
      <w:pPr>
        <w:rPr>
          <w:rFonts w:ascii="Times New Roman" w:hAnsi="Times New Roman" w:cs="Times New Roman"/>
          <w:i/>
          <w:sz w:val="24"/>
          <w:szCs w:val="24"/>
        </w:rPr>
      </w:pPr>
      <w:r w:rsidRPr="0020661E">
        <w:rPr>
          <w:rFonts w:ascii="Times New Roman" w:hAnsi="Times New Roman" w:cs="Times New Roman"/>
          <w:sz w:val="24"/>
          <w:szCs w:val="24"/>
        </w:rPr>
        <w:t>einkaufen gehen</w:t>
      </w:r>
      <w:r w:rsidR="006062C7" w:rsidRPr="0020661E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 w:rsidRPr="0020661E">
        <w:rPr>
          <w:rFonts w:ascii="Times New Roman" w:hAnsi="Times New Roman" w:cs="Times New Roman"/>
          <w:i/>
          <w:sz w:val="24"/>
          <w:szCs w:val="24"/>
        </w:rPr>
        <w:t>to go shopping (for groceries)</w:t>
      </w:r>
    </w:p>
    <w:p w:rsidR="009D7998" w:rsidRPr="0020661E" w:rsidRDefault="009D7998" w:rsidP="009D7998">
      <w:pPr>
        <w:rPr>
          <w:rFonts w:ascii="Times New Roman" w:hAnsi="Times New Roman" w:cs="Times New Roman"/>
          <w:i/>
          <w:sz w:val="24"/>
          <w:szCs w:val="24"/>
        </w:rPr>
      </w:pPr>
      <w:r w:rsidRPr="0020661E">
        <w:rPr>
          <w:rFonts w:ascii="Times New Roman" w:hAnsi="Times New Roman" w:cs="Times New Roman"/>
          <w:sz w:val="24"/>
          <w:szCs w:val="24"/>
        </w:rPr>
        <w:t>einkaufen</w:t>
      </w:r>
      <w:r w:rsidR="006062C7" w:rsidRPr="0020661E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 w:rsidRPr="0020661E">
        <w:rPr>
          <w:rFonts w:ascii="Times New Roman" w:hAnsi="Times New Roman" w:cs="Times New Roman"/>
          <w:i/>
          <w:sz w:val="24"/>
          <w:szCs w:val="24"/>
        </w:rPr>
        <w:t>to shop (for groceries)</w:t>
      </w:r>
    </w:p>
    <w:p w:rsidR="009D7998" w:rsidRPr="0020661E" w:rsidRDefault="009D7998" w:rsidP="009D7998">
      <w:pPr>
        <w:rPr>
          <w:rFonts w:ascii="Times New Roman" w:hAnsi="Times New Roman" w:cs="Times New Roman"/>
          <w:i/>
          <w:sz w:val="24"/>
          <w:szCs w:val="24"/>
        </w:rPr>
      </w:pPr>
      <w:r w:rsidRPr="0020661E">
        <w:rPr>
          <w:rFonts w:ascii="Times New Roman" w:hAnsi="Times New Roman" w:cs="Times New Roman"/>
          <w:sz w:val="24"/>
          <w:szCs w:val="24"/>
        </w:rPr>
        <w:t>holen</w:t>
      </w:r>
      <w:r w:rsidR="006062C7" w:rsidRPr="0020661E">
        <w:rPr>
          <w:rFonts w:ascii="Times New Roman" w:hAnsi="Times New Roman" w:cs="Times New Roman"/>
          <w:sz w:val="24"/>
          <w:szCs w:val="24"/>
        </w:rPr>
        <w:t xml:space="preserve">     </w:t>
      </w:r>
      <w:r w:rsidR="006062C7" w:rsidRPr="0020661E">
        <w:rPr>
          <w:rFonts w:ascii="Times New Roman" w:hAnsi="Times New Roman" w:cs="Times New Roman"/>
          <w:i/>
          <w:sz w:val="24"/>
          <w:szCs w:val="24"/>
        </w:rPr>
        <w:t>to get / to fetch</w:t>
      </w:r>
    </w:p>
    <w:p w:rsidR="009D7998" w:rsidRDefault="009D7998" w:rsidP="009D7998">
      <w:pPr>
        <w:rPr>
          <w:rFonts w:ascii="Times New Roman" w:hAnsi="Times New Roman" w:cs="Times New Roman"/>
          <w:sz w:val="24"/>
          <w:szCs w:val="24"/>
        </w:rPr>
      </w:pPr>
    </w:p>
    <w:p w:rsidR="00A32ABD" w:rsidRPr="00A32ABD" w:rsidRDefault="00A32ABD" w:rsidP="009D7998">
      <w:pPr>
        <w:rPr>
          <w:rFonts w:ascii="Times New Roman" w:hAnsi="Times New Roman" w:cs="Times New Roman"/>
          <w:b/>
          <w:sz w:val="24"/>
          <w:szCs w:val="24"/>
        </w:rPr>
      </w:pPr>
      <w:r w:rsidRPr="00A32ABD">
        <w:rPr>
          <w:rFonts w:ascii="Times New Roman" w:hAnsi="Times New Roman" w:cs="Times New Roman"/>
          <w:b/>
          <w:sz w:val="24"/>
          <w:szCs w:val="24"/>
        </w:rPr>
        <w:t>Future Tense</w:t>
      </w:r>
    </w:p>
    <w:p w:rsidR="00A32ABD" w:rsidRPr="00E77766" w:rsidRDefault="00A32ABD" w:rsidP="009D7998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werden</w:t>
      </w:r>
    </w:p>
    <w:p w:rsidR="00511E37" w:rsidRDefault="00511E37" w:rsidP="009D7998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32ABD" w:rsidRDefault="00A32ABD" w:rsidP="009D7998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32ABD" w:rsidRDefault="00A32ABD" w:rsidP="009D7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Grammatik</w:t>
      </w:r>
      <w:r w:rsidR="005E4113">
        <w:rPr>
          <w:rFonts w:ascii="Times New Roman" w:hAnsi="Times New Roman" w:cs="Times New Roman"/>
          <w:b/>
          <w:sz w:val="24"/>
          <w:szCs w:val="24"/>
          <w:lang w:val="de-DE"/>
        </w:rPr>
        <w:t>: Modal Verbs</w:t>
      </w:r>
      <w:bookmarkStart w:id="0" w:name="_GoBack"/>
      <w:bookmarkEnd w:id="0"/>
    </w:p>
    <w:p w:rsidR="00511E37" w:rsidRDefault="00EB0A8F" w:rsidP="009D7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ö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ABD">
        <w:rPr>
          <w:rFonts w:ascii="Times New Roman" w:hAnsi="Times New Roman" w:cs="Times New Roman"/>
          <w:sz w:val="24"/>
          <w:szCs w:val="24"/>
        </w:rPr>
        <w:tab/>
      </w:r>
      <w:r w:rsidR="00A32ABD">
        <w:rPr>
          <w:rFonts w:ascii="Times New Roman" w:hAnsi="Times New Roman" w:cs="Times New Roman"/>
          <w:sz w:val="24"/>
          <w:szCs w:val="24"/>
        </w:rPr>
        <w:tab/>
      </w:r>
      <w:r w:rsidR="00511E37">
        <w:rPr>
          <w:rFonts w:ascii="Times New Roman" w:hAnsi="Times New Roman" w:cs="Times New Roman"/>
          <w:sz w:val="24"/>
          <w:szCs w:val="24"/>
        </w:rPr>
        <w:t>sollen</w:t>
      </w:r>
      <w:r w:rsidR="00511E37">
        <w:rPr>
          <w:rFonts w:ascii="Times New Roman" w:hAnsi="Times New Roman" w:cs="Times New Roman"/>
          <w:sz w:val="24"/>
          <w:szCs w:val="24"/>
        </w:rPr>
        <w:tab/>
      </w:r>
      <w:r w:rsidR="00511E37">
        <w:rPr>
          <w:rFonts w:ascii="Times New Roman" w:hAnsi="Times New Roman" w:cs="Times New Roman"/>
          <w:sz w:val="24"/>
          <w:szCs w:val="24"/>
        </w:rPr>
        <w:tab/>
      </w:r>
      <w:r w:rsidR="00511E37">
        <w:rPr>
          <w:rFonts w:ascii="Times New Roman" w:hAnsi="Times New Roman" w:cs="Times New Roman"/>
          <w:sz w:val="24"/>
          <w:szCs w:val="24"/>
        </w:rPr>
        <w:tab/>
      </w:r>
      <w:r w:rsidR="00511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E37">
        <w:rPr>
          <w:rFonts w:ascii="Times New Roman" w:hAnsi="Times New Roman" w:cs="Times New Roman"/>
          <w:sz w:val="24"/>
          <w:szCs w:val="24"/>
        </w:rPr>
        <w:t>dürfen</w:t>
      </w:r>
    </w:p>
    <w:tbl>
      <w:tblPr>
        <w:tblStyle w:val="TableGrid"/>
        <w:tblpPr w:leftFromText="180" w:rightFromText="180" w:vertAnchor="text" w:horzAnchor="page" w:tblpX="1" w:tblpY="93"/>
        <w:tblW w:w="13135" w:type="dxa"/>
        <w:tblLook w:val="04A0" w:firstRow="1" w:lastRow="0" w:firstColumn="1" w:lastColumn="0" w:noHBand="0" w:noVBand="1"/>
      </w:tblPr>
      <w:tblGrid>
        <w:gridCol w:w="1165"/>
        <w:gridCol w:w="2430"/>
        <w:gridCol w:w="1350"/>
        <w:gridCol w:w="2430"/>
        <w:gridCol w:w="1350"/>
        <w:gridCol w:w="4410"/>
      </w:tblGrid>
      <w:tr w:rsidR="00511E37" w:rsidRPr="006062C7" w:rsidTr="00511E37">
        <w:tc>
          <w:tcPr>
            <w:tcW w:w="1165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7" w:rsidRPr="006062C7" w:rsidTr="00511E37">
        <w:tc>
          <w:tcPr>
            <w:tcW w:w="1165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7" w:rsidRPr="006062C7" w:rsidTr="00511E37">
        <w:tc>
          <w:tcPr>
            <w:tcW w:w="1165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7" w:rsidRPr="006062C7" w:rsidTr="00511E37">
        <w:tc>
          <w:tcPr>
            <w:tcW w:w="1165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7" w:rsidRPr="006062C7" w:rsidTr="00511E37">
        <w:tc>
          <w:tcPr>
            <w:tcW w:w="1165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7" w:rsidRPr="006062C7" w:rsidTr="00511E37">
        <w:tc>
          <w:tcPr>
            <w:tcW w:w="1165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</w:t>
            </w:r>
          </w:p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11E37" w:rsidRPr="006062C7" w:rsidRDefault="00511E37" w:rsidP="0051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998" w:rsidRDefault="009D7998" w:rsidP="009D7998">
      <w:pPr>
        <w:rPr>
          <w:rFonts w:ascii="Times New Roman" w:hAnsi="Times New Roman" w:cs="Times New Roman"/>
          <w:sz w:val="24"/>
          <w:szCs w:val="24"/>
        </w:rPr>
      </w:pPr>
    </w:p>
    <w:p w:rsidR="00A32ABD" w:rsidRDefault="00A32ABD" w:rsidP="009D7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ön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l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üssen</w:t>
      </w:r>
    </w:p>
    <w:tbl>
      <w:tblPr>
        <w:tblStyle w:val="TableGrid"/>
        <w:tblpPr w:leftFromText="180" w:rightFromText="180" w:vertAnchor="text" w:horzAnchor="page" w:tblpX="1" w:tblpY="93"/>
        <w:tblW w:w="13135" w:type="dxa"/>
        <w:tblLook w:val="04A0" w:firstRow="1" w:lastRow="0" w:firstColumn="1" w:lastColumn="0" w:noHBand="0" w:noVBand="1"/>
      </w:tblPr>
      <w:tblGrid>
        <w:gridCol w:w="1165"/>
        <w:gridCol w:w="2430"/>
        <w:gridCol w:w="1350"/>
        <w:gridCol w:w="2430"/>
        <w:gridCol w:w="1350"/>
        <w:gridCol w:w="4410"/>
      </w:tblGrid>
      <w:tr w:rsidR="00A32ABD" w:rsidRPr="006062C7" w:rsidTr="0069380E">
        <w:tc>
          <w:tcPr>
            <w:tcW w:w="1165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RPr="006062C7" w:rsidTr="0069380E">
        <w:tc>
          <w:tcPr>
            <w:tcW w:w="1165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RPr="006062C7" w:rsidTr="0069380E">
        <w:tc>
          <w:tcPr>
            <w:tcW w:w="1165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RPr="006062C7" w:rsidTr="0069380E">
        <w:tc>
          <w:tcPr>
            <w:tcW w:w="1165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RPr="006062C7" w:rsidTr="0069380E">
        <w:tc>
          <w:tcPr>
            <w:tcW w:w="1165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RPr="006062C7" w:rsidTr="0069380E">
        <w:tc>
          <w:tcPr>
            <w:tcW w:w="1165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C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</w:t>
            </w:r>
          </w:p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ABD" w:rsidRPr="006062C7" w:rsidRDefault="00A32ABD" w:rsidP="0069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ABD" w:rsidRDefault="00A32ABD" w:rsidP="009D7998">
      <w:pPr>
        <w:rPr>
          <w:rFonts w:ascii="Times New Roman" w:hAnsi="Times New Roman" w:cs="Times New Roman"/>
          <w:sz w:val="24"/>
          <w:szCs w:val="24"/>
        </w:rPr>
      </w:pPr>
    </w:p>
    <w:p w:rsidR="00A32ABD" w:rsidRDefault="00A32ABD" w:rsidP="009D7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öchte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2430"/>
      </w:tblGrid>
      <w:tr w:rsidR="00A32ABD" w:rsidTr="00A32ABD">
        <w:tc>
          <w:tcPr>
            <w:tcW w:w="1795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2430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A32ABD">
        <w:tc>
          <w:tcPr>
            <w:tcW w:w="1795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2430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A32ABD">
        <w:tc>
          <w:tcPr>
            <w:tcW w:w="1795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</w:tc>
        <w:tc>
          <w:tcPr>
            <w:tcW w:w="2430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A32ABD">
        <w:tc>
          <w:tcPr>
            <w:tcW w:w="1795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2430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A32ABD">
        <w:tc>
          <w:tcPr>
            <w:tcW w:w="1795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</w:tc>
        <w:tc>
          <w:tcPr>
            <w:tcW w:w="2430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A32ABD">
        <w:tc>
          <w:tcPr>
            <w:tcW w:w="1795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, Sie</w:t>
            </w:r>
          </w:p>
        </w:tc>
        <w:tc>
          <w:tcPr>
            <w:tcW w:w="2430" w:type="dxa"/>
          </w:tcPr>
          <w:p w:rsidR="00A32ABD" w:rsidRDefault="00A32ABD" w:rsidP="00A32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ABD" w:rsidRDefault="00A32ABD" w:rsidP="009D7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werden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30"/>
      </w:tblGrid>
      <w:tr w:rsidR="00A32ABD" w:rsidTr="0069380E">
        <w:tc>
          <w:tcPr>
            <w:tcW w:w="1795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2430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69380E">
        <w:tc>
          <w:tcPr>
            <w:tcW w:w="1795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2430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69380E">
        <w:tc>
          <w:tcPr>
            <w:tcW w:w="1795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/sie/es</w:t>
            </w:r>
          </w:p>
        </w:tc>
        <w:tc>
          <w:tcPr>
            <w:tcW w:w="2430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69380E">
        <w:tc>
          <w:tcPr>
            <w:tcW w:w="1795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2430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69380E">
        <w:tc>
          <w:tcPr>
            <w:tcW w:w="1795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</w:tc>
        <w:tc>
          <w:tcPr>
            <w:tcW w:w="2430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BD" w:rsidTr="0069380E">
        <w:tc>
          <w:tcPr>
            <w:tcW w:w="1795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, Sie</w:t>
            </w:r>
          </w:p>
        </w:tc>
        <w:tc>
          <w:tcPr>
            <w:tcW w:w="2430" w:type="dxa"/>
          </w:tcPr>
          <w:p w:rsidR="00A32ABD" w:rsidRDefault="00A32ABD" w:rsidP="00693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998" w:rsidRDefault="00A32ABD" w:rsidP="009D7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D7998" w:rsidSect="008972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45C2"/>
    <w:multiLevelType w:val="hybridMultilevel"/>
    <w:tmpl w:val="E63E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395"/>
    <w:multiLevelType w:val="hybridMultilevel"/>
    <w:tmpl w:val="19E23CFE"/>
    <w:lvl w:ilvl="0" w:tplc="61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A488C"/>
    <w:multiLevelType w:val="hybridMultilevel"/>
    <w:tmpl w:val="60448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45E8"/>
    <w:multiLevelType w:val="hybridMultilevel"/>
    <w:tmpl w:val="27DCA872"/>
    <w:lvl w:ilvl="0" w:tplc="51F6B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C3E7D"/>
    <w:multiLevelType w:val="hybridMultilevel"/>
    <w:tmpl w:val="352C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EA1"/>
    <w:multiLevelType w:val="hybridMultilevel"/>
    <w:tmpl w:val="0560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96"/>
    <w:rsid w:val="000E1B96"/>
    <w:rsid w:val="0020661E"/>
    <w:rsid w:val="004012A6"/>
    <w:rsid w:val="00511E37"/>
    <w:rsid w:val="005E4113"/>
    <w:rsid w:val="0060438A"/>
    <w:rsid w:val="006062C7"/>
    <w:rsid w:val="006A2E6D"/>
    <w:rsid w:val="0070261D"/>
    <w:rsid w:val="008624DF"/>
    <w:rsid w:val="008972D8"/>
    <w:rsid w:val="009C0B0B"/>
    <w:rsid w:val="009D7998"/>
    <w:rsid w:val="00A32ABD"/>
    <w:rsid w:val="00AD0E89"/>
    <w:rsid w:val="00BA2ACB"/>
    <w:rsid w:val="00CB0F2C"/>
    <w:rsid w:val="00D15FA7"/>
    <w:rsid w:val="00D32B61"/>
    <w:rsid w:val="00D84C9C"/>
    <w:rsid w:val="00E827E5"/>
    <w:rsid w:val="00EB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8B30"/>
  <w15:docId w15:val="{35E0BC06-E0FD-4F22-A687-614F8691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B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B96"/>
    <w:pPr>
      <w:ind w:left="720"/>
      <w:contextualSpacing/>
    </w:pPr>
  </w:style>
  <w:style w:type="table" w:styleId="TableGrid">
    <w:name w:val="Table Grid"/>
    <w:basedOn w:val="TableNormal"/>
    <w:uiPriority w:val="59"/>
    <w:rsid w:val="009D799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2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C75D-B762-4D43-BEA3-C56864C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ames, Jennifer</cp:lastModifiedBy>
  <cp:revision>3</cp:revision>
  <cp:lastPrinted>2015-04-15T14:48:00Z</cp:lastPrinted>
  <dcterms:created xsi:type="dcterms:W3CDTF">2018-08-14T17:31:00Z</dcterms:created>
  <dcterms:modified xsi:type="dcterms:W3CDTF">2018-11-09T20:18:00Z</dcterms:modified>
</cp:coreProperties>
</file>